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50" w:rsidRPr="00775343" w:rsidRDefault="00615D74" w:rsidP="00615D74">
      <w:pPr>
        <w:bidi/>
        <w:spacing w:after="0" w:line="240" w:lineRule="auto"/>
        <w:jc w:val="center"/>
        <w:rPr>
          <w:rFonts w:cs="B Titr"/>
          <w:sz w:val="18"/>
          <w:szCs w:val="18"/>
          <w:rtl/>
          <w:lang w:bidi="fa-IR"/>
        </w:rPr>
      </w:pPr>
      <w:r w:rsidRPr="00775343">
        <w:rPr>
          <w:rFonts w:cs="B Titr" w:hint="cs"/>
          <w:sz w:val="18"/>
          <w:szCs w:val="18"/>
          <w:rtl/>
          <w:lang w:bidi="fa-IR"/>
        </w:rPr>
        <w:t>باسمه تعالی</w:t>
      </w:r>
    </w:p>
    <w:p w:rsidR="00615D74" w:rsidRPr="00775343" w:rsidRDefault="00615D74" w:rsidP="00615D74">
      <w:pPr>
        <w:bidi/>
        <w:spacing w:after="0" w:line="240" w:lineRule="auto"/>
        <w:jc w:val="center"/>
        <w:rPr>
          <w:rFonts w:cs="B Titr"/>
          <w:sz w:val="18"/>
          <w:szCs w:val="18"/>
          <w:rtl/>
          <w:lang w:bidi="fa-IR"/>
        </w:rPr>
      </w:pPr>
      <w:r w:rsidRPr="00775343">
        <w:rPr>
          <w:rFonts w:cs="B Titr" w:hint="cs"/>
          <w:sz w:val="18"/>
          <w:szCs w:val="18"/>
          <w:rtl/>
          <w:lang w:bidi="fa-IR"/>
        </w:rPr>
        <w:t>هنرستان فنی و حرفه</w:t>
      </w:r>
      <w:r w:rsidRPr="00775343">
        <w:rPr>
          <w:rFonts w:cs="B Titr" w:hint="cs"/>
          <w:sz w:val="18"/>
          <w:szCs w:val="18"/>
          <w:rtl/>
          <w:lang w:bidi="fa-IR"/>
        </w:rPr>
        <w:softHyphen/>
        <w:t>ای پلی</w:t>
      </w:r>
      <w:r w:rsidRPr="00775343">
        <w:rPr>
          <w:rFonts w:cs="B Titr" w:hint="cs"/>
          <w:sz w:val="18"/>
          <w:szCs w:val="18"/>
          <w:rtl/>
          <w:lang w:bidi="fa-IR"/>
        </w:rPr>
        <w:softHyphen/>
        <w:t>تکنیک</w:t>
      </w:r>
    </w:p>
    <w:p w:rsidR="00615D74" w:rsidRPr="00775343" w:rsidRDefault="00615D74" w:rsidP="00935081">
      <w:pPr>
        <w:bidi/>
        <w:spacing w:after="0" w:line="240" w:lineRule="auto"/>
        <w:jc w:val="center"/>
        <w:rPr>
          <w:rFonts w:cs="B Titr"/>
          <w:sz w:val="18"/>
          <w:szCs w:val="18"/>
          <w:rtl/>
          <w:lang w:bidi="fa-IR"/>
        </w:rPr>
      </w:pPr>
      <w:r w:rsidRPr="00775343">
        <w:rPr>
          <w:rFonts w:cs="B Titr" w:hint="cs"/>
          <w:sz w:val="18"/>
          <w:szCs w:val="18"/>
          <w:rtl/>
          <w:lang w:bidi="fa-IR"/>
        </w:rPr>
        <w:t>برنامه امتحانات پایانی نوبت دوم سال تحصیلی 9</w:t>
      </w:r>
      <w:r w:rsidR="00935081" w:rsidRPr="00775343">
        <w:rPr>
          <w:rFonts w:cs="B Titr" w:hint="cs"/>
          <w:sz w:val="18"/>
          <w:szCs w:val="18"/>
          <w:rtl/>
          <w:lang w:bidi="fa-IR"/>
        </w:rPr>
        <w:t>4</w:t>
      </w:r>
      <w:r w:rsidRPr="00775343">
        <w:rPr>
          <w:rFonts w:cs="B Titr" w:hint="cs"/>
          <w:sz w:val="18"/>
          <w:szCs w:val="18"/>
          <w:rtl/>
          <w:lang w:bidi="fa-IR"/>
        </w:rPr>
        <w:t>-9</w:t>
      </w:r>
      <w:r w:rsidR="00935081" w:rsidRPr="00775343">
        <w:rPr>
          <w:rFonts w:cs="B Titr" w:hint="cs"/>
          <w:sz w:val="18"/>
          <w:szCs w:val="18"/>
          <w:rtl/>
          <w:lang w:bidi="fa-IR"/>
        </w:rPr>
        <w:t>3</w:t>
      </w:r>
    </w:p>
    <w:p w:rsidR="00615D74" w:rsidRPr="00775343" w:rsidRDefault="00615D74" w:rsidP="00615D74">
      <w:pPr>
        <w:bidi/>
        <w:spacing w:after="0" w:line="240" w:lineRule="auto"/>
        <w:jc w:val="center"/>
        <w:rPr>
          <w:rFonts w:cs="Titr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2518"/>
        <w:gridCol w:w="2516"/>
        <w:gridCol w:w="2516"/>
        <w:gridCol w:w="2524"/>
        <w:gridCol w:w="2551"/>
        <w:gridCol w:w="2531"/>
      </w:tblGrid>
      <w:tr w:rsidR="00652582" w:rsidRPr="00775343" w:rsidTr="002D4BED">
        <w:tc>
          <w:tcPr>
            <w:tcW w:w="251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52582" w:rsidRPr="00775343" w:rsidRDefault="007932DA" w:rsidP="007A25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وز و تاریخ</w:t>
            </w:r>
          </w:p>
        </w:tc>
        <w:tc>
          <w:tcPr>
            <w:tcW w:w="755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52582" w:rsidRPr="00775343" w:rsidRDefault="007932DA" w:rsidP="0065258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 صبح</w:t>
            </w:r>
          </w:p>
        </w:tc>
        <w:tc>
          <w:tcPr>
            <w:tcW w:w="508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52582" w:rsidRPr="00775343" w:rsidRDefault="00F46135" w:rsidP="00F4613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8  </w:t>
            </w:r>
            <w:r w:rsidR="007932DA"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صبح</w:t>
            </w:r>
            <w:r w:rsidR="00F836D1"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727DD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836D1"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حوزه امتحانات نهایی</w:t>
            </w:r>
          </w:p>
        </w:tc>
      </w:tr>
      <w:tr w:rsidR="00652582" w:rsidRPr="00775343" w:rsidTr="002D4BED">
        <w:tc>
          <w:tcPr>
            <w:tcW w:w="251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2582" w:rsidRPr="00775343" w:rsidRDefault="00652582" w:rsidP="00652582">
            <w:pPr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16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52582" w:rsidRPr="00775343" w:rsidRDefault="007932DA" w:rsidP="0065258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52582" w:rsidRPr="00775343" w:rsidRDefault="007932DA" w:rsidP="0065258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وم معماری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52582" w:rsidRPr="00775343" w:rsidRDefault="007932DA" w:rsidP="0065258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وم کامپیوتر</w:t>
            </w:r>
          </w:p>
        </w:tc>
        <w:tc>
          <w:tcPr>
            <w:tcW w:w="255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2582" w:rsidRPr="00775343" w:rsidRDefault="007932DA" w:rsidP="0065258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وم معماری</w:t>
            </w:r>
          </w:p>
        </w:tc>
        <w:tc>
          <w:tcPr>
            <w:tcW w:w="253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52582" w:rsidRPr="00775343" w:rsidRDefault="007932DA" w:rsidP="0065258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وم کامپیوتر</w:t>
            </w:r>
          </w:p>
        </w:tc>
      </w:tr>
      <w:tr w:rsidR="00652582" w:rsidRPr="00775343" w:rsidTr="002D4BED">
        <w:tc>
          <w:tcPr>
            <w:tcW w:w="25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52582" w:rsidRPr="00775343" w:rsidRDefault="007932DA" w:rsidP="0093508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شنبه 2/</w:t>
            </w:r>
            <w:r w:rsidR="00935081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/9</w:t>
            </w:r>
            <w:r w:rsidR="00935081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51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52582" w:rsidRPr="00775343" w:rsidRDefault="006143FE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فیزیک</w:t>
            </w:r>
          </w:p>
        </w:tc>
        <w:tc>
          <w:tcPr>
            <w:tcW w:w="251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52582" w:rsidRPr="00775343" w:rsidRDefault="006143FE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اخت مواد</w:t>
            </w:r>
          </w:p>
        </w:tc>
        <w:tc>
          <w:tcPr>
            <w:tcW w:w="252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52582" w:rsidRPr="00775343" w:rsidRDefault="006143FE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فیزیک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2582" w:rsidRPr="00775343" w:rsidRDefault="001747AE" w:rsidP="003D27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**</w:t>
            </w: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143FE"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ین</w:t>
            </w:r>
            <w:r w:rsidR="003D27F9"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وزندگی</w:t>
            </w:r>
          </w:p>
        </w:tc>
        <w:tc>
          <w:tcPr>
            <w:tcW w:w="253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52582" w:rsidRPr="00775343" w:rsidRDefault="001747AE" w:rsidP="00460CA7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**</w:t>
            </w: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743FA"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ین</w:t>
            </w:r>
            <w:r w:rsidR="00460CA7"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وزندگی</w:t>
            </w:r>
          </w:p>
        </w:tc>
      </w:tr>
      <w:tr w:rsidR="00652582" w:rsidRPr="00775343" w:rsidTr="002D4BED">
        <w:tc>
          <w:tcPr>
            <w:tcW w:w="25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52582" w:rsidRPr="00775343" w:rsidRDefault="007932DA" w:rsidP="0093508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یکشنبه </w:t>
            </w:r>
            <w:r w:rsidR="00935081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/</w:t>
            </w:r>
            <w:r w:rsidR="00935081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/9</w:t>
            </w:r>
            <w:r w:rsidR="00935081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516" w:type="dxa"/>
            <w:tcBorders>
              <w:left w:val="single" w:sz="24" w:space="0" w:color="auto"/>
              <w:right w:val="single" w:sz="4" w:space="0" w:color="auto"/>
            </w:tcBorders>
          </w:tcPr>
          <w:p w:rsidR="00652582" w:rsidRPr="00775343" w:rsidRDefault="006143FE" w:rsidP="00652582">
            <w:pPr>
              <w:bidi/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="002B1980"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softHyphen/>
              <w:t>عربی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:rsidR="00652582" w:rsidRPr="00775343" w:rsidRDefault="00954A44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>ت عربی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24" w:space="0" w:color="auto"/>
            </w:tcBorders>
          </w:tcPr>
          <w:p w:rsidR="00652582" w:rsidRPr="00775343" w:rsidRDefault="00935081" w:rsidP="00652582">
            <w:pPr>
              <w:bidi/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>ت عربی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2582" w:rsidRPr="00E07C17" w:rsidRDefault="002440B1" w:rsidP="00652582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E07C17"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52582" w:rsidRPr="00E07C17" w:rsidRDefault="0095067C" w:rsidP="00652582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E07C17"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652582" w:rsidRPr="00775343" w:rsidTr="002D4BED">
        <w:tc>
          <w:tcPr>
            <w:tcW w:w="25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52582" w:rsidRPr="00775343" w:rsidRDefault="00935081" w:rsidP="0093508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دوشنبه 4</w:t>
            </w:r>
            <w:r w:rsidR="007932DA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/</w:t>
            </w: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  <w:r w:rsidR="007932DA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/9</w:t>
            </w: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516" w:type="dxa"/>
            <w:tcBorders>
              <w:left w:val="single" w:sz="24" w:space="0" w:color="auto"/>
              <w:right w:val="single" w:sz="4" w:space="0" w:color="auto"/>
            </w:tcBorders>
          </w:tcPr>
          <w:p w:rsidR="00652582" w:rsidRPr="00775343" w:rsidRDefault="006143FE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:rsidR="00652582" w:rsidRPr="00775343" w:rsidRDefault="00954A44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24" w:space="0" w:color="auto"/>
            </w:tcBorders>
          </w:tcPr>
          <w:p w:rsidR="00652582" w:rsidRPr="00775343" w:rsidRDefault="00935081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2582" w:rsidRPr="00775343" w:rsidRDefault="001747AE" w:rsidP="00ED7D86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** </w:t>
            </w:r>
            <w:r w:rsidR="00ED7D86"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سیسات ساختمان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52582" w:rsidRPr="00775343" w:rsidRDefault="001747AE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**</w:t>
            </w: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743FA"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انک اطلاعاتی</w:t>
            </w:r>
          </w:p>
        </w:tc>
      </w:tr>
      <w:tr w:rsidR="00652582" w:rsidRPr="00775343" w:rsidTr="002D4BED">
        <w:tc>
          <w:tcPr>
            <w:tcW w:w="25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52582" w:rsidRPr="00775343" w:rsidRDefault="007932DA" w:rsidP="002D4BE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چهارشنبه </w:t>
            </w:r>
            <w:r w:rsidR="002D4BED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/</w:t>
            </w:r>
            <w:r w:rsidR="002D4BED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/9</w:t>
            </w:r>
            <w:r w:rsidR="002D4BED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516" w:type="dxa"/>
            <w:tcBorders>
              <w:left w:val="single" w:sz="24" w:space="0" w:color="auto"/>
              <w:right w:val="single" w:sz="4" w:space="0" w:color="auto"/>
            </w:tcBorders>
          </w:tcPr>
          <w:p w:rsidR="00652582" w:rsidRPr="00775343" w:rsidRDefault="002D4BED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لوم زیستی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:rsidR="00652582" w:rsidRPr="00775343" w:rsidRDefault="006143FE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بانی هنرهای تجسمی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24" w:space="0" w:color="auto"/>
            </w:tcBorders>
          </w:tcPr>
          <w:p w:rsidR="00652582" w:rsidRPr="00775343" w:rsidRDefault="006143FE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سته</w:t>
            </w:r>
            <w:r w:rsidRPr="00775343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ای نرم افزاری 2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2582" w:rsidRPr="00775343" w:rsidRDefault="001747AE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**</w:t>
            </w: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60CA7"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آشنایی با </w:t>
            </w:r>
            <w:r w:rsidR="006143FE"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ناهای تاریخی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52582" w:rsidRPr="00775343" w:rsidRDefault="001747AE" w:rsidP="00A81F37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**</w:t>
            </w: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A81F37"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زبان تخصصی</w:t>
            </w:r>
          </w:p>
        </w:tc>
      </w:tr>
      <w:tr w:rsidR="00652582" w:rsidRPr="00775343" w:rsidTr="002D4BED">
        <w:tc>
          <w:tcPr>
            <w:tcW w:w="25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52582" w:rsidRPr="00775343" w:rsidRDefault="007932DA" w:rsidP="002D4BE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شنبه </w:t>
            </w:r>
            <w:r w:rsidR="002D4BED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9</w:t>
            </w: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/3/9</w:t>
            </w:r>
            <w:r w:rsidR="002D4BED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516" w:type="dxa"/>
            <w:tcBorders>
              <w:left w:val="single" w:sz="24" w:space="0" w:color="auto"/>
              <w:right w:val="single" w:sz="4" w:space="0" w:color="auto"/>
            </w:tcBorders>
          </w:tcPr>
          <w:p w:rsidR="00652582" w:rsidRPr="00775343" w:rsidRDefault="00E07C17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:rsidR="00652582" w:rsidRPr="00775343" w:rsidRDefault="00E07C17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24" w:space="0" w:color="auto"/>
            </w:tcBorders>
          </w:tcPr>
          <w:p w:rsidR="00652582" w:rsidRPr="00775343" w:rsidRDefault="00E07C17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یاضی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2582" w:rsidRPr="00775343" w:rsidRDefault="001747AE" w:rsidP="00ED7D86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**</w:t>
            </w: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D7D86"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ناصرو جزئیات ساختمانی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52582" w:rsidRPr="00775343" w:rsidRDefault="001747AE" w:rsidP="00A81F37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**</w:t>
            </w: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5578D"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یاضی3</w:t>
            </w:r>
          </w:p>
        </w:tc>
      </w:tr>
      <w:tr w:rsidR="006143FE" w:rsidRPr="00775343" w:rsidTr="002D4BED">
        <w:tc>
          <w:tcPr>
            <w:tcW w:w="25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143FE" w:rsidRPr="00775343" w:rsidRDefault="002D4BED" w:rsidP="002D4BED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یکشنبه 10</w:t>
            </w:r>
            <w:r w:rsidR="006143FE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/3/9</w:t>
            </w: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516" w:type="dxa"/>
            <w:tcBorders>
              <w:left w:val="single" w:sz="24" w:space="0" w:color="auto"/>
              <w:right w:val="single" w:sz="4" w:space="0" w:color="auto"/>
            </w:tcBorders>
          </w:tcPr>
          <w:p w:rsidR="006143FE" w:rsidRPr="00775343" w:rsidRDefault="002D4BED" w:rsidP="00652582">
            <w:pPr>
              <w:bidi/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>ت ادبیات فارسی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:rsidR="006143FE" w:rsidRPr="00775343" w:rsidRDefault="002D4BED" w:rsidP="002D4BED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*آمادگی دفاعی(امتحان ساعت 10 صبح)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24" w:space="0" w:color="auto"/>
            </w:tcBorders>
          </w:tcPr>
          <w:p w:rsidR="006143FE" w:rsidRPr="00775343" w:rsidRDefault="002D4BED" w:rsidP="00665655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*آمادگی دفاعی(امتحان ساعت 10 صبح)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3FE" w:rsidRPr="00E07C17" w:rsidRDefault="002440B1" w:rsidP="00652582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E07C17"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143FE" w:rsidRPr="00E07C17" w:rsidRDefault="0055578D" w:rsidP="00652582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E07C17"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6143FE" w:rsidRPr="00775343" w:rsidTr="002D4BED">
        <w:tc>
          <w:tcPr>
            <w:tcW w:w="25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143FE" w:rsidRPr="00775343" w:rsidRDefault="00432CF9" w:rsidP="00432CF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دوشنبه 11/3/94</w:t>
            </w:r>
          </w:p>
        </w:tc>
        <w:tc>
          <w:tcPr>
            <w:tcW w:w="2516" w:type="dxa"/>
            <w:tcBorders>
              <w:left w:val="single" w:sz="24" w:space="0" w:color="auto"/>
              <w:right w:val="single" w:sz="4" w:space="0" w:color="auto"/>
            </w:tcBorders>
          </w:tcPr>
          <w:p w:rsidR="006143FE" w:rsidRPr="00775343" w:rsidRDefault="006143FE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دبیات فارسی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:rsidR="006143FE" w:rsidRPr="00E07C17" w:rsidRDefault="00E07C17" w:rsidP="00652582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E07C17"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24" w:space="0" w:color="auto"/>
            </w:tcBorders>
          </w:tcPr>
          <w:p w:rsidR="006143FE" w:rsidRPr="00775343" w:rsidRDefault="0051355F" w:rsidP="0066565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رنامه سازی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3FE" w:rsidRPr="00E07C17" w:rsidRDefault="002440B1" w:rsidP="00652582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E07C17"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143FE" w:rsidRPr="00E07C17" w:rsidRDefault="0055578D" w:rsidP="00652582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E07C17"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95067C" w:rsidRPr="00775343" w:rsidTr="002D4BED">
        <w:tc>
          <w:tcPr>
            <w:tcW w:w="25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5067C" w:rsidRPr="00775343" w:rsidRDefault="0095067C" w:rsidP="00432CF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سه شنبه 12/3/94</w:t>
            </w:r>
          </w:p>
        </w:tc>
        <w:tc>
          <w:tcPr>
            <w:tcW w:w="2516" w:type="dxa"/>
            <w:tcBorders>
              <w:left w:val="single" w:sz="24" w:space="0" w:color="auto"/>
              <w:right w:val="single" w:sz="4" w:space="0" w:color="auto"/>
            </w:tcBorders>
          </w:tcPr>
          <w:p w:rsidR="0095067C" w:rsidRPr="00775343" w:rsidRDefault="00880B75" w:rsidP="00652582">
            <w:pPr>
              <w:bidi/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bookmarkStart w:id="0" w:name="_GoBack"/>
            <w:bookmarkEnd w:id="0"/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:rsidR="0095067C" w:rsidRPr="00775343" w:rsidRDefault="0095067C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اربرد رایانه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24" w:space="0" w:color="auto"/>
            </w:tcBorders>
          </w:tcPr>
          <w:p w:rsidR="0095067C" w:rsidRPr="00775343" w:rsidRDefault="00632A81" w:rsidP="0066565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یستم عامل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67C" w:rsidRPr="00775343" w:rsidRDefault="00ED7D86" w:rsidP="0065258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**</w:t>
            </w: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متره و برآورد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5067C" w:rsidRPr="00775343" w:rsidRDefault="000738AB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**</w:t>
            </w:r>
            <w:r w:rsidR="00632A81"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شبکه های کامپیوتری</w:t>
            </w:r>
          </w:p>
        </w:tc>
      </w:tr>
      <w:tr w:rsidR="00F46135" w:rsidRPr="00775343" w:rsidTr="002D4BED">
        <w:tc>
          <w:tcPr>
            <w:tcW w:w="25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46135" w:rsidRPr="00775343" w:rsidRDefault="00F46135" w:rsidP="0051355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516" w:type="dxa"/>
            <w:tcBorders>
              <w:left w:val="single" w:sz="24" w:space="0" w:color="auto"/>
              <w:right w:val="single" w:sz="4" w:space="0" w:color="auto"/>
            </w:tcBorders>
          </w:tcPr>
          <w:p w:rsidR="00F46135" w:rsidRPr="00775343" w:rsidRDefault="00E07C17" w:rsidP="00652582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:rsidR="00F46135" w:rsidRPr="00775343" w:rsidRDefault="00F46135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24" w:space="0" w:color="auto"/>
            </w:tcBorders>
          </w:tcPr>
          <w:p w:rsidR="00F46135" w:rsidRPr="00775343" w:rsidRDefault="00F46135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8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46135" w:rsidRPr="00775343" w:rsidRDefault="00632A81" w:rsidP="007A25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9:30 صبح </w:t>
            </w:r>
            <w:r w:rsidR="00727DD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Pr="0077534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هنرستان پلی تکنیک</w:t>
            </w:r>
          </w:p>
        </w:tc>
      </w:tr>
      <w:tr w:rsidR="006143FE" w:rsidRPr="00775343" w:rsidTr="00E07C17">
        <w:tc>
          <w:tcPr>
            <w:tcW w:w="25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143FE" w:rsidRPr="00775343" w:rsidRDefault="006143FE" w:rsidP="00F8791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شنبه 1</w:t>
            </w:r>
            <w:r w:rsidR="00F8791F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/3/9</w:t>
            </w:r>
            <w:r w:rsidR="00F8791F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51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143FE" w:rsidRPr="00E07C17" w:rsidRDefault="00E07C17" w:rsidP="00E07C17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07C1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3FE" w:rsidRPr="00775343" w:rsidRDefault="00E07C17" w:rsidP="00E07C17">
            <w:pPr>
              <w:bidi/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غرافیا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24" w:space="0" w:color="auto"/>
            </w:tcBorders>
          </w:tcPr>
          <w:p w:rsidR="006143FE" w:rsidRPr="00775343" w:rsidRDefault="00E07C17" w:rsidP="00665655">
            <w:pPr>
              <w:bidi/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غرافیا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4" w:space="0" w:color="auto"/>
            </w:tcBorders>
          </w:tcPr>
          <w:p w:rsidR="006143FE" w:rsidRPr="00775343" w:rsidRDefault="006143FE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بانی طراحی</w:t>
            </w:r>
            <w:r w:rsidR="003D27F9"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معماری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24" w:space="0" w:color="auto"/>
            </w:tcBorders>
          </w:tcPr>
          <w:p w:rsidR="006143FE" w:rsidRPr="00E07C17" w:rsidRDefault="00E07C17" w:rsidP="00652582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سته</w:t>
            </w: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softHyphen/>
              <w:t>های نرم افزاری 3</w:t>
            </w:r>
          </w:p>
        </w:tc>
      </w:tr>
      <w:tr w:rsidR="002743FA" w:rsidRPr="00775343" w:rsidTr="002D4BED">
        <w:tc>
          <w:tcPr>
            <w:tcW w:w="25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743FA" w:rsidRPr="00775343" w:rsidRDefault="002743FA" w:rsidP="00F8791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یکشنبه 1</w:t>
            </w:r>
            <w:r w:rsidR="00F8791F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/3/9</w:t>
            </w:r>
            <w:r w:rsidR="00F8791F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516" w:type="dxa"/>
            <w:tcBorders>
              <w:left w:val="single" w:sz="24" w:space="0" w:color="auto"/>
              <w:right w:val="single" w:sz="4" w:space="0" w:color="auto"/>
            </w:tcBorders>
          </w:tcPr>
          <w:p w:rsidR="002743FA" w:rsidRPr="00E07C17" w:rsidRDefault="00E07C17" w:rsidP="00F8791F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E07C17"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:rsidR="002743FA" w:rsidRPr="00775343" w:rsidRDefault="00E07C17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رسیم فنی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24" w:space="0" w:color="auto"/>
            </w:tcBorders>
          </w:tcPr>
          <w:p w:rsidR="002743FA" w:rsidRPr="00E07C17" w:rsidRDefault="00E07C17" w:rsidP="00665655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E07C17"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4" w:space="0" w:color="auto"/>
            </w:tcBorders>
          </w:tcPr>
          <w:p w:rsidR="002743FA" w:rsidRPr="00775343" w:rsidRDefault="00F5252B" w:rsidP="00652582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ارگاه حجم و ماکت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24" w:space="0" w:color="auto"/>
            </w:tcBorders>
          </w:tcPr>
          <w:p w:rsidR="002743FA" w:rsidRPr="00775343" w:rsidRDefault="00632A81" w:rsidP="00665655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632A81" w:rsidRPr="00775343" w:rsidTr="00E07C17">
        <w:tc>
          <w:tcPr>
            <w:tcW w:w="25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32A81" w:rsidRPr="00775343" w:rsidRDefault="00632A81" w:rsidP="00632A8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دوشنبه 18/3/94</w:t>
            </w:r>
          </w:p>
        </w:tc>
        <w:tc>
          <w:tcPr>
            <w:tcW w:w="251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32A81" w:rsidRPr="00E07C17" w:rsidRDefault="00E07C17" w:rsidP="00E07C17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07C1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طالعات اجتماعی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:rsidR="00632A81" w:rsidRPr="00775343" w:rsidRDefault="0086588C" w:rsidP="00652582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طراحی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24" w:space="0" w:color="auto"/>
            </w:tcBorders>
          </w:tcPr>
          <w:p w:rsidR="00632A81" w:rsidRPr="00775343" w:rsidRDefault="0086588C" w:rsidP="002B1980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4" w:space="0" w:color="auto"/>
            </w:tcBorders>
          </w:tcPr>
          <w:p w:rsidR="00632A81" w:rsidRPr="00775343" w:rsidRDefault="00B43FC5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>ت عربی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24" w:space="0" w:color="auto"/>
            </w:tcBorders>
          </w:tcPr>
          <w:p w:rsidR="00632A81" w:rsidRPr="00775343" w:rsidRDefault="00632A81" w:rsidP="00665655">
            <w:pPr>
              <w:bidi/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>ت عربی</w:t>
            </w:r>
          </w:p>
        </w:tc>
      </w:tr>
      <w:tr w:rsidR="002743FA" w:rsidRPr="00775343" w:rsidTr="00E07C17">
        <w:tc>
          <w:tcPr>
            <w:tcW w:w="25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743FA" w:rsidRPr="00775343" w:rsidRDefault="008309B0" w:rsidP="008309B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سه شنبه 19</w:t>
            </w:r>
            <w:r w:rsidR="002743FA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/3/9</w:t>
            </w: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51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43FA" w:rsidRPr="00775343" w:rsidRDefault="000870E8" w:rsidP="00E07C17">
            <w:pPr>
              <w:bidi/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>ت انگلیسی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:rsidR="002743FA" w:rsidRPr="00775343" w:rsidRDefault="000870E8" w:rsidP="00652582">
            <w:pPr>
              <w:bidi/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softHyphen/>
              <w:t xml:space="preserve"> زبان</w:t>
            </w:r>
            <w:r w:rsidR="002743FA"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 xml:space="preserve"> فارسی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24" w:space="0" w:color="auto"/>
            </w:tcBorders>
          </w:tcPr>
          <w:p w:rsidR="002743FA" w:rsidRPr="00775343" w:rsidRDefault="002743FA" w:rsidP="002B1980">
            <w:pPr>
              <w:bidi/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="002B1980"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870E8"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>زبان</w:t>
            </w: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 xml:space="preserve"> فارسی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4" w:space="0" w:color="auto"/>
            </w:tcBorders>
          </w:tcPr>
          <w:p w:rsidR="002743FA" w:rsidRPr="00775343" w:rsidRDefault="002743FA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24" w:space="0" w:color="auto"/>
            </w:tcBorders>
          </w:tcPr>
          <w:p w:rsidR="002743FA" w:rsidRPr="00775343" w:rsidRDefault="002743FA" w:rsidP="0066565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ربی</w:t>
            </w:r>
          </w:p>
        </w:tc>
      </w:tr>
      <w:tr w:rsidR="002743FA" w:rsidRPr="00775343" w:rsidTr="002D4BED">
        <w:tc>
          <w:tcPr>
            <w:tcW w:w="25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743FA" w:rsidRPr="00775343" w:rsidRDefault="000870E8" w:rsidP="000870E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چهار</w:t>
            </w:r>
            <w:r w:rsidR="002743FA" w:rsidRPr="00775343">
              <w:rPr>
                <w:rFonts w:cs="B Titr" w:hint="cs"/>
                <w:sz w:val="18"/>
                <w:szCs w:val="18"/>
                <w:rtl/>
                <w:lang w:bidi="fa-IR"/>
              </w:rPr>
              <w:softHyphen/>
              <w:t xml:space="preserve">شنبه </w:t>
            </w: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20</w:t>
            </w:r>
            <w:r w:rsidR="002743FA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/3/9</w:t>
            </w: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516" w:type="dxa"/>
            <w:tcBorders>
              <w:left w:val="single" w:sz="24" w:space="0" w:color="auto"/>
              <w:right w:val="single" w:sz="4" w:space="0" w:color="auto"/>
            </w:tcBorders>
          </w:tcPr>
          <w:p w:rsidR="002743FA" w:rsidRPr="00775343" w:rsidRDefault="000870E8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نگلیسی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:rsidR="002743FA" w:rsidRPr="00775343" w:rsidRDefault="000870E8" w:rsidP="003D27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زبان فارسی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24" w:space="0" w:color="auto"/>
            </w:tcBorders>
          </w:tcPr>
          <w:p w:rsidR="002743FA" w:rsidRPr="00775343" w:rsidRDefault="000870E8" w:rsidP="00460CA7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زبان فارسی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4" w:space="0" w:color="auto"/>
            </w:tcBorders>
          </w:tcPr>
          <w:p w:rsidR="002743FA" w:rsidRPr="00E07C17" w:rsidRDefault="00F5252B" w:rsidP="00652582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E07C17"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24" w:space="0" w:color="auto"/>
            </w:tcBorders>
          </w:tcPr>
          <w:p w:rsidR="002743FA" w:rsidRPr="00775343" w:rsidRDefault="00632A81" w:rsidP="00652582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2743FA" w:rsidRPr="00775343" w:rsidTr="002D4BED">
        <w:tc>
          <w:tcPr>
            <w:tcW w:w="25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743FA" w:rsidRPr="00775343" w:rsidRDefault="002743FA" w:rsidP="0028228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شنبه </w:t>
            </w:r>
            <w:r w:rsidR="00282289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23</w:t>
            </w: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/3/9</w:t>
            </w:r>
            <w:r w:rsidR="00282289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516" w:type="dxa"/>
            <w:tcBorders>
              <w:left w:val="single" w:sz="24" w:space="0" w:color="auto"/>
              <w:right w:val="single" w:sz="4" w:space="0" w:color="auto"/>
            </w:tcBorders>
          </w:tcPr>
          <w:p w:rsidR="002743FA" w:rsidRPr="00775343" w:rsidRDefault="00E07C17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یمی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:rsidR="002743FA" w:rsidRPr="00775343" w:rsidRDefault="00282289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24" w:space="0" w:color="auto"/>
            </w:tcBorders>
          </w:tcPr>
          <w:p w:rsidR="002743FA" w:rsidRPr="00775343" w:rsidRDefault="00282289" w:rsidP="0066565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ینی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4" w:space="0" w:color="auto"/>
            </w:tcBorders>
          </w:tcPr>
          <w:p w:rsidR="002743FA" w:rsidRPr="00775343" w:rsidRDefault="002743FA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قشه</w:t>
            </w: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softHyphen/>
              <w:t>برداری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24" w:space="0" w:color="auto"/>
            </w:tcBorders>
          </w:tcPr>
          <w:p w:rsidR="002743FA" w:rsidRPr="00775343" w:rsidRDefault="002743FA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برنامه سازی</w:t>
            </w:r>
          </w:p>
        </w:tc>
      </w:tr>
      <w:tr w:rsidR="002743FA" w:rsidRPr="00775343" w:rsidTr="002D4BED">
        <w:tc>
          <w:tcPr>
            <w:tcW w:w="25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743FA" w:rsidRPr="00775343" w:rsidRDefault="00556C50" w:rsidP="00556C5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یکشنبه24</w:t>
            </w:r>
            <w:r w:rsidR="002743FA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/3/9</w:t>
            </w: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516" w:type="dxa"/>
            <w:tcBorders>
              <w:left w:val="single" w:sz="24" w:space="0" w:color="auto"/>
              <w:right w:val="single" w:sz="4" w:space="0" w:color="auto"/>
            </w:tcBorders>
          </w:tcPr>
          <w:p w:rsidR="002743FA" w:rsidRPr="00775343" w:rsidRDefault="002743FA" w:rsidP="00652582">
            <w:pPr>
              <w:bidi/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="002B1980"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softHyphen/>
              <w:t>زبان فارسی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:rsidR="002743FA" w:rsidRPr="00775343" w:rsidRDefault="00B43FC5" w:rsidP="00B43FC5">
            <w:pPr>
              <w:pStyle w:val="NoSpacing"/>
              <w:bidi/>
              <w:jc w:val="center"/>
              <w:rPr>
                <w:rFonts w:cs="B Tabassom"/>
                <w:sz w:val="18"/>
                <w:szCs w:val="18"/>
                <w:rtl/>
                <w:lang w:bidi="fa-IR"/>
              </w:rPr>
            </w:pP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softHyphen/>
              <w:t xml:space="preserve"> ادبیات فارسی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24" w:space="0" w:color="auto"/>
            </w:tcBorders>
          </w:tcPr>
          <w:p w:rsidR="002743FA" w:rsidRPr="00775343" w:rsidRDefault="002743FA" w:rsidP="00556C50">
            <w:pPr>
              <w:bidi/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2B1980"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56C50"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>ادبیات فارسی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4" w:space="0" w:color="auto"/>
            </w:tcBorders>
          </w:tcPr>
          <w:p w:rsidR="002743FA" w:rsidRPr="00E07C17" w:rsidRDefault="00F5252B" w:rsidP="00652582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E07C17"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24" w:space="0" w:color="auto"/>
            </w:tcBorders>
          </w:tcPr>
          <w:p w:rsidR="002743FA" w:rsidRPr="00E07C17" w:rsidRDefault="00D27559" w:rsidP="00652582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E07C17"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2743FA" w:rsidRPr="00775343" w:rsidTr="002D4BED">
        <w:tc>
          <w:tcPr>
            <w:tcW w:w="25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743FA" w:rsidRPr="00775343" w:rsidRDefault="002743FA" w:rsidP="00556C5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دوشنبه </w:t>
            </w:r>
            <w:r w:rsidR="00556C50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25/3/94</w:t>
            </w:r>
          </w:p>
        </w:tc>
        <w:tc>
          <w:tcPr>
            <w:tcW w:w="2516" w:type="dxa"/>
            <w:tcBorders>
              <w:left w:val="single" w:sz="24" w:space="0" w:color="auto"/>
              <w:right w:val="single" w:sz="4" w:space="0" w:color="auto"/>
            </w:tcBorders>
          </w:tcPr>
          <w:p w:rsidR="002743FA" w:rsidRPr="00775343" w:rsidRDefault="002743FA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زبان فارسی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:rsidR="002743FA" w:rsidRPr="00775343" w:rsidRDefault="00B43FC5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دبیات فارسی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24" w:space="0" w:color="auto"/>
            </w:tcBorders>
          </w:tcPr>
          <w:p w:rsidR="002743FA" w:rsidRPr="00775343" w:rsidRDefault="00556C50" w:rsidP="0066565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دبیات فارسی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4" w:space="0" w:color="auto"/>
            </w:tcBorders>
          </w:tcPr>
          <w:p w:rsidR="002743FA" w:rsidRPr="00775343" w:rsidRDefault="002743FA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یخ</w:t>
            </w:r>
            <w:r w:rsidR="00460CA7"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معاصرایران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24" w:space="0" w:color="auto"/>
            </w:tcBorders>
          </w:tcPr>
          <w:p w:rsidR="002743FA" w:rsidRPr="00775343" w:rsidRDefault="002743FA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یخ</w:t>
            </w:r>
            <w:r w:rsidR="00460CA7"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معاصر ایران</w:t>
            </w:r>
          </w:p>
        </w:tc>
      </w:tr>
      <w:tr w:rsidR="002743FA" w:rsidRPr="00775343" w:rsidTr="00E07C17">
        <w:tc>
          <w:tcPr>
            <w:tcW w:w="251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743FA" w:rsidRPr="00775343" w:rsidRDefault="002743FA" w:rsidP="00556C5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سه</w:t>
            </w: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softHyphen/>
              <w:t>شنبه 2</w:t>
            </w:r>
            <w:r w:rsidR="00556C50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/3/9</w:t>
            </w:r>
            <w:r w:rsidR="00556C50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51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743FA" w:rsidRPr="00E07C17" w:rsidRDefault="00A81F37" w:rsidP="00E07C17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E07C17"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:rsidR="002743FA" w:rsidRPr="00775343" w:rsidRDefault="002743FA" w:rsidP="00652582">
            <w:pPr>
              <w:bidi/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="002B1980"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softHyphen/>
              <w:t>انگلیسی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24" w:space="0" w:color="auto"/>
            </w:tcBorders>
          </w:tcPr>
          <w:p w:rsidR="002743FA" w:rsidRPr="00775343" w:rsidRDefault="002743FA" w:rsidP="00665655">
            <w:pPr>
              <w:bidi/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2B1980"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75343"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:lang w:bidi="fa-IR"/>
              </w:rPr>
              <w:t>انگلیسی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4" w:space="0" w:color="auto"/>
            </w:tcBorders>
          </w:tcPr>
          <w:p w:rsidR="002743FA" w:rsidRPr="00775343" w:rsidRDefault="00E07C17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اربردرایانه درنقشه کشی معماری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24" w:space="0" w:color="auto"/>
            </w:tcBorders>
          </w:tcPr>
          <w:p w:rsidR="002743FA" w:rsidRPr="00E07C17" w:rsidRDefault="00D27559" w:rsidP="00652582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E07C17"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2743FA" w:rsidRPr="00775343" w:rsidTr="00E07C17">
        <w:tc>
          <w:tcPr>
            <w:tcW w:w="251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743FA" w:rsidRPr="00775343" w:rsidRDefault="002743FA" w:rsidP="00556C5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چهارشنبه </w:t>
            </w:r>
            <w:r w:rsidR="00556C50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27</w:t>
            </w:r>
            <w:r w:rsidRPr="00775343">
              <w:rPr>
                <w:rFonts w:cs="B Titr" w:hint="cs"/>
                <w:sz w:val="18"/>
                <w:szCs w:val="18"/>
                <w:rtl/>
                <w:lang w:bidi="fa-IR"/>
              </w:rPr>
              <w:t>/3/</w:t>
            </w:r>
            <w:r w:rsidR="00556C50" w:rsidRPr="00775343">
              <w:rPr>
                <w:rFonts w:cs="B Titr" w:hint="cs"/>
                <w:sz w:val="18"/>
                <w:szCs w:val="18"/>
                <w:rtl/>
                <w:lang w:bidi="fa-IR"/>
              </w:rPr>
              <w:t>94</w:t>
            </w:r>
          </w:p>
        </w:tc>
        <w:tc>
          <w:tcPr>
            <w:tcW w:w="2516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743FA" w:rsidRPr="00E07C17" w:rsidRDefault="00E07C17" w:rsidP="00E07C17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 w:rsidRPr="00E07C17"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743FA" w:rsidRPr="00775343" w:rsidRDefault="005B65A2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زبان </w:t>
            </w:r>
            <w:r w:rsidR="002743FA"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نگلیسی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743FA" w:rsidRPr="00775343" w:rsidRDefault="005B65A2" w:rsidP="00665655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زبان انگلیسی</w:t>
            </w:r>
          </w:p>
        </w:tc>
        <w:tc>
          <w:tcPr>
            <w:tcW w:w="255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2743FA" w:rsidRPr="00775343" w:rsidRDefault="00E07C17" w:rsidP="0065258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قشه</w:t>
            </w:r>
            <w:r w:rsidRPr="0077534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softHyphen/>
              <w:t>کشی معماری</w:t>
            </w:r>
          </w:p>
        </w:tc>
        <w:tc>
          <w:tcPr>
            <w:tcW w:w="253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743FA" w:rsidRPr="00E07C17" w:rsidRDefault="00E07C17" w:rsidP="00652582">
            <w:pPr>
              <w:bidi/>
              <w:jc w:val="center"/>
              <w:rPr>
                <w:rFonts w:cs="B Tabasso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abassom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</w:tr>
    </w:tbl>
    <w:p w:rsidR="00615D74" w:rsidRPr="00775343" w:rsidRDefault="00615D74" w:rsidP="00652582">
      <w:pPr>
        <w:bidi/>
        <w:spacing w:after="0" w:line="240" w:lineRule="auto"/>
        <w:jc w:val="center"/>
        <w:rPr>
          <w:rFonts w:cs="B Lotus"/>
          <w:sz w:val="18"/>
          <w:szCs w:val="18"/>
          <w:rtl/>
          <w:lang w:bidi="fa-IR"/>
        </w:rPr>
      </w:pPr>
    </w:p>
    <w:p w:rsidR="00B827AB" w:rsidRPr="00775343" w:rsidRDefault="00B827AB" w:rsidP="00A94820">
      <w:pPr>
        <w:bidi/>
        <w:spacing w:line="240" w:lineRule="auto"/>
        <w:jc w:val="center"/>
        <w:rPr>
          <w:rFonts w:cs="B Lotus"/>
          <w:sz w:val="18"/>
          <w:szCs w:val="18"/>
          <w:rtl/>
        </w:rPr>
      </w:pPr>
    </w:p>
    <w:p w:rsidR="007531FD" w:rsidRPr="005B1D21" w:rsidRDefault="007531FD" w:rsidP="00B827AB">
      <w:pPr>
        <w:bidi/>
        <w:spacing w:line="240" w:lineRule="auto"/>
        <w:jc w:val="center"/>
        <w:rPr>
          <w:rFonts w:cs="B Lotus"/>
          <w:sz w:val="24"/>
          <w:szCs w:val="24"/>
          <w:rtl/>
        </w:rPr>
      </w:pPr>
      <w:r w:rsidRPr="005B1D21">
        <w:rPr>
          <w:rFonts w:cs="B Lotus" w:hint="cs"/>
          <w:sz w:val="24"/>
          <w:szCs w:val="24"/>
          <w:rtl/>
        </w:rPr>
        <w:lastRenderedPageBreak/>
        <w:t>باسمه تعالی</w:t>
      </w:r>
    </w:p>
    <w:p w:rsidR="007531FD" w:rsidRPr="005B1D21" w:rsidRDefault="007531FD" w:rsidP="00A94820">
      <w:pPr>
        <w:pStyle w:val="ListParagraph"/>
        <w:numPr>
          <w:ilvl w:val="0"/>
          <w:numId w:val="1"/>
        </w:numPr>
        <w:bidi/>
        <w:spacing w:after="0"/>
        <w:ind w:left="0" w:firstLine="0"/>
        <w:jc w:val="both"/>
        <w:rPr>
          <w:rFonts w:cs="Nazanin"/>
          <w:sz w:val="24"/>
          <w:szCs w:val="24"/>
          <w:rtl/>
        </w:rPr>
      </w:pPr>
      <w:r w:rsidRPr="005B1D21">
        <w:rPr>
          <w:rFonts w:cs="Nazanin" w:hint="cs"/>
          <w:b/>
          <w:bCs/>
          <w:i/>
          <w:iCs/>
          <w:sz w:val="24"/>
          <w:szCs w:val="24"/>
          <w:rtl/>
        </w:rPr>
        <w:t>تمامی امتحانات وکلاسهای تقویتی پایه های اول ودوم</w:t>
      </w:r>
      <w:r w:rsidRPr="005B1D21">
        <w:rPr>
          <w:rFonts w:cs="Nazanin" w:hint="cs"/>
          <w:sz w:val="24"/>
          <w:szCs w:val="24"/>
          <w:rtl/>
        </w:rPr>
        <w:t xml:space="preserve"> راس </w:t>
      </w:r>
      <w:r w:rsidRPr="005B1D21">
        <w:rPr>
          <w:rFonts w:cs="Nazanin" w:hint="cs"/>
          <w:b/>
          <w:bCs/>
          <w:i/>
          <w:iCs/>
          <w:sz w:val="24"/>
          <w:szCs w:val="24"/>
          <w:rtl/>
        </w:rPr>
        <w:t>ساعت 8 صبح</w:t>
      </w:r>
      <w:r w:rsidRPr="005B1D21">
        <w:rPr>
          <w:rFonts w:cs="Nazanin" w:hint="cs"/>
          <w:sz w:val="24"/>
          <w:szCs w:val="24"/>
          <w:rtl/>
        </w:rPr>
        <w:t xml:space="preserve"> برگزار می گردد.</w:t>
      </w:r>
    </w:p>
    <w:p w:rsidR="007531FD" w:rsidRPr="005B1D21" w:rsidRDefault="007531FD" w:rsidP="00A94820">
      <w:pPr>
        <w:pStyle w:val="ListParagraph"/>
        <w:numPr>
          <w:ilvl w:val="0"/>
          <w:numId w:val="1"/>
        </w:numPr>
        <w:bidi/>
        <w:spacing w:after="0"/>
        <w:ind w:left="0" w:firstLine="0"/>
        <w:jc w:val="both"/>
        <w:rPr>
          <w:rFonts w:cs="Nazanin"/>
          <w:sz w:val="24"/>
          <w:szCs w:val="24"/>
          <w:rtl/>
        </w:rPr>
      </w:pPr>
      <w:r w:rsidRPr="005B1D21">
        <w:rPr>
          <w:rFonts w:cs="Nazanin" w:hint="cs"/>
          <w:b/>
          <w:bCs/>
          <w:i/>
          <w:iCs/>
          <w:sz w:val="24"/>
          <w:szCs w:val="24"/>
          <w:rtl/>
        </w:rPr>
        <w:t>امتحانات وکلاسهای تقویتی داخلی</w:t>
      </w:r>
      <w:r w:rsidRPr="005B1D21">
        <w:rPr>
          <w:rFonts w:cs="Nazanin" w:hint="cs"/>
          <w:sz w:val="24"/>
          <w:szCs w:val="24"/>
          <w:rtl/>
        </w:rPr>
        <w:t xml:space="preserve"> پایه سوم راس </w:t>
      </w:r>
      <w:r w:rsidRPr="005B1D21">
        <w:rPr>
          <w:rFonts w:cs="Nazanin" w:hint="cs"/>
          <w:b/>
          <w:bCs/>
          <w:i/>
          <w:iCs/>
          <w:sz w:val="24"/>
          <w:szCs w:val="24"/>
          <w:rtl/>
        </w:rPr>
        <w:t>ساعت 9:30 صبح</w:t>
      </w:r>
      <w:r w:rsidRPr="005B1D21">
        <w:rPr>
          <w:rFonts w:cs="Nazanin" w:hint="cs"/>
          <w:sz w:val="24"/>
          <w:szCs w:val="24"/>
          <w:rtl/>
        </w:rPr>
        <w:t xml:space="preserve">  برگزار می گردد.</w:t>
      </w:r>
    </w:p>
    <w:p w:rsidR="007531FD" w:rsidRPr="005B1D21" w:rsidRDefault="007531FD" w:rsidP="00A94820">
      <w:pPr>
        <w:pStyle w:val="ListParagraph"/>
        <w:numPr>
          <w:ilvl w:val="0"/>
          <w:numId w:val="1"/>
        </w:numPr>
        <w:bidi/>
        <w:spacing w:after="0"/>
        <w:ind w:left="0" w:firstLine="0"/>
        <w:jc w:val="both"/>
        <w:rPr>
          <w:rFonts w:cs="Nazanin"/>
          <w:sz w:val="24"/>
          <w:szCs w:val="24"/>
        </w:rPr>
      </w:pPr>
      <w:r w:rsidRPr="005B1D21">
        <w:rPr>
          <w:rFonts w:cs="Nazanin" w:hint="cs"/>
          <w:b/>
          <w:bCs/>
          <w:i/>
          <w:iCs/>
          <w:sz w:val="24"/>
          <w:szCs w:val="24"/>
          <w:rtl/>
        </w:rPr>
        <w:t xml:space="preserve">دروس نهائی پایه سوم که </w:t>
      </w:r>
      <w:r w:rsidRPr="005B1D21">
        <w:rPr>
          <w:rFonts w:cs="Nazanin" w:hint="cs"/>
          <w:sz w:val="24"/>
          <w:szCs w:val="24"/>
          <w:rtl/>
        </w:rPr>
        <w:t>باعلامت</w:t>
      </w:r>
      <w:r w:rsidR="00A94820" w:rsidRPr="005B1D21">
        <w:rPr>
          <w:rFonts w:cs="Nazanin" w:hint="cs"/>
          <w:sz w:val="24"/>
          <w:szCs w:val="24"/>
          <w:rtl/>
        </w:rPr>
        <w:t xml:space="preserve"> </w:t>
      </w:r>
      <w:r w:rsidRPr="005B1D21">
        <w:rPr>
          <w:rFonts w:cs="Nazanin" w:hint="cs"/>
          <w:b/>
          <w:bCs/>
          <w:i/>
          <w:iCs/>
          <w:sz w:val="24"/>
          <w:szCs w:val="24"/>
          <w:rtl/>
        </w:rPr>
        <w:t xml:space="preserve"> *</w:t>
      </w:r>
      <w:r w:rsidR="00F2694C" w:rsidRPr="005B1D21">
        <w:rPr>
          <w:rFonts w:cs="Nazanin" w:hint="cs"/>
          <w:b/>
          <w:bCs/>
          <w:i/>
          <w:iCs/>
          <w:sz w:val="24"/>
          <w:szCs w:val="24"/>
          <w:rtl/>
        </w:rPr>
        <w:t>*</w:t>
      </w:r>
      <w:r w:rsidR="00460CA7" w:rsidRPr="005B1D21">
        <w:rPr>
          <w:rFonts w:cs="Nazanin" w:hint="cs"/>
          <w:sz w:val="24"/>
          <w:szCs w:val="24"/>
          <w:rtl/>
        </w:rPr>
        <w:t xml:space="preserve"> مشخص</w:t>
      </w:r>
      <w:r w:rsidRPr="005B1D21">
        <w:rPr>
          <w:rFonts w:cs="Nazanin" w:hint="cs"/>
          <w:sz w:val="24"/>
          <w:szCs w:val="24"/>
          <w:rtl/>
        </w:rPr>
        <w:t xml:space="preserve"> شده راس ساعت 8 صبح و در حوزه امتحانی (که آدرس آن در پشت کارت و</w:t>
      </w:r>
      <w:r w:rsidR="005B1D21" w:rsidRPr="005B1D21">
        <w:rPr>
          <w:rFonts w:cs="Nazanin" w:hint="cs"/>
          <w:sz w:val="24"/>
          <w:szCs w:val="24"/>
          <w:rtl/>
        </w:rPr>
        <w:t xml:space="preserve">رود به جلسه درج شده است) برگزار </w:t>
      </w:r>
      <w:r w:rsidR="00B1235D" w:rsidRPr="005B1D21">
        <w:rPr>
          <w:rFonts w:cs="Nazanin" w:hint="cs"/>
          <w:sz w:val="24"/>
          <w:szCs w:val="24"/>
          <w:rtl/>
        </w:rPr>
        <w:t xml:space="preserve"> </w:t>
      </w:r>
      <w:r w:rsidRPr="005B1D21">
        <w:rPr>
          <w:rFonts w:cs="Nazanin" w:hint="cs"/>
          <w:sz w:val="24"/>
          <w:szCs w:val="24"/>
          <w:rtl/>
        </w:rPr>
        <w:t>می گردد.</w:t>
      </w:r>
    </w:p>
    <w:p w:rsidR="007531FD" w:rsidRPr="005B1D21" w:rsidRDefault="00460CA7" w:rsidP="00002C0B">
      <w:pPr>
        <w:pStyle w:val="ListParagraph"/>
        <w:numPr>
          <w:ilvl w:val="0"/>
          <w:numId w:val="1"/>
        </w:numPr>
        <w:bidi/>
        <w:spacing w:after="0"/>
        <w:ind w:left="0" w:firstLine="0"/>
        <w:jc w:val="both"/>
        <w:rPr>
          <w:rFonts w:cs="Nazanin"/>
          <w:sz w:val="24"/>
          <w:szCs w:val="24"/>
          <w:rtl/>
        </w:rPr>
      </w:pPr>
      <w:r w:rsidRPr="005B1D21">
        <w:rPr>
          <w:rFonts w:cs="Nazanin" w:hint="cs"/>
          <w:b/>
          <w:bCs/>
          <w:i/>
          <w:iCs/>
          <w:sz w:val="24"/>
          <w:szCs w:val="24"/>
          <w:rtl/>
        </w:rPr>
        <w:t xml:space="preserve">سئوالات </w:t>
      </w:r>
      <w:r w:rsidR="00002C0B" w:rsidRPr="005B1D21">
        <w:rPr>
          <w:rFonts w:cs="Nazanin" w:hint="cs"/>
          <w:b/>
          <w:bCs/>
          <w:i/>
          <w:iCs/>
          <w:sz w:val="24"/>
          <w:szCs w:val="24"/>
          <w:rtl/>
        </w:rPr>
        <w:t>در</w:t>
      </w:r>
      <w:r w:rsidR="00002C0B" w:rsidRPr="005B1D21">
        <w:rPr>
          <w:rFonts w:cs="Nazanin" w:hint="cs"/>
          <w:b/>
          <w:bCs/>
          <w:i/>
          <w:iCs/>
          <w:sz w:val="24"/>
          <w:szCs w:val="24"/>
          <w:rtl/>
          <w:lang w:bidi="fa-IR"/>
        </w:rPr>
        <w:t xml:space="preserve">س آمادگی دفاعی </w:t>
      </w:r>
      <w:r w:rsidR="007531FD" w:rsidRPr="005B1D21">
        <w:rPr>
          <w:rFonts w:cs="Nazanin" w:hint="cs"/>
          <w:b/>
          <w:bCs/>
          <w:i/>
          <w:iCs/>
          <w:sz w:val="24"/>
          <w:szCs w:val="24"/>
          <w:rtl/>
        </w:rPr>
        <w:t xml:space="preserve">پایه دوم </w:t>
      </w:r>
      <w:r w:rsidR="007531FD" w:rsidRPr="005B1D21">
        <w:rPr>
          <w:rFonts w:cs="Nazanin" w:hint="cs"/>
          <w:sz w:val="24"/>
          <w:szCs w:val="24"/>
          <w:rtl/>
        </w:rPr>
        <w:t>که با علامت</w:t>
      </w:r>
      <w:r w:rsidR="007531FD" w:rsidRPr="005B1D21">
        <w:rPr>
          <w:rFonts w:cs="Nazanin" w:hint="cs"/>
          <w:b/>
          <w:bCs/>
          <w:i/>
          <w:iCs/>
          <w:sz w:val="24"/>
          <w:szCs w:val="24"/>
          <w:rtl/>
        </w:rPr>
        <w:t xml:space="preserve"> </w:t>
      </w:r>
      <w:r w:rsidR="00F2694C" w:rsidRPr="005B1D21">
        <w:rPr>
          <w:rFonts w:cs="Nazanin" w:hint="cs"/>
          <w:b/>
          <w:bCs/>
          <w:i/>
          <w:iCs/>
          <w:sz w:val="24"/>
          <w:szCs w:val="24"/>
          <w:rtl/>
        </w:rPr>
        <w:t>*</w:t>
      </w:r>
      <w:r w:rsidR="00002C0B" w:rsidRPr="005B1D21">
        <w:rPr>
          <w:rFonts w:cs="Nazanin" w:hint="cs"/>
          <w:sz w:val="24"/>
          <w:szCs w:val="24"/>
          <w:rtl/>
        </w:rPr>
        <w:t xml:space="preserve"> مشخص شده</w:t>
      </w:r>
      <w:r w:rsidR="00002C0B" w:rsidRPr="005B1D21">
        <w:rPr>
          <w:rFonts w:cs="Nazanin" w:hint="cs"/>
          <w:sz w:val="24"/>
          <w:szCs w:val="24"/>
          <w:rtl/>
        </w:rPr>
        <w:softHyphen/>
        <w:t>است</w:t>
      </w:r>
      <w:r w:rsidRPr="005B1D21">
        <w:rPr>
          <w:rFonts w:cs="Nazanin" w:hint="cs"/>
          <w:sz w:val="24"/>
          <w:szCs w:val="24"/>
          <w:rtl/>
        </w:rPr>
        <w:t xml:space="preserve"> </w:t>
      </w:r>
      <w:r w:rsidR="007531FD" w:rsidRPr="005B1D21">
        <w:rPr>
          <w:rFonts w:cs="Nazanin" w:hint="cs"/>
          <w:sz w:val="24"/>
          <w:szCs w:val="24"/>
          <w:rtl/>
        </w:rPr>
        <w:t xml:space="preserve"> </w:t>
      </w:r>
      <w:r w:rsidR="007531FD" w:rsidRPr="005B1D21">
        <w:rPr>
          <w:rFonts w:cs="Nazanin" w:hint="cs"/>
          <w:b/>
          <w:bCs/>
          <w:i/>
          <w:iCs/>
          <w:sz w:val="24"/>
          <w:szCs w:val="24"/>
          <w:rtl/>
        </w:rPr>
        <w:t>سراسری</w:t>
      </w:r>
      <w:r w:rsidR="00F2694C" w:rsidRPr="005B1D21">
        <w:rPr>
          <w:rFonts w:cs="Nazanin" w:hint="cs"/>
          <w:b/>
          <w:bCs/>
          <w:i/>
          <w:iCs/>
          <w:sz w:val="24"/>
          <w:szCs w:val="24"/>
          <w:rtl/>
        </w:rPr>
        <w:t xml:space="preserve"> کشوری</w:t>
      </w:r>
      <w:r w:rsidR="00002C0B" w:rsidRPr="005B1D21">
        <w:rPr>
          <w:rFonts w:cs="Nazanin" w:hint="cs"/>
          <w:sz w:val="24"/>
          <w:szCs w:val="24"/>
          <w:rtl/>
        </w:rPr>
        <w:t xml:space="preserve"> می</w:t>
      </w:r>
      <w:r w:rsidR="00002C0B" w:rsidRPr="005B1D21">
        <w:rPr>
          <w:rFonts w:cs="Nazanin" w:hint="cs"/>
          <w:sz w:val="24"/>
          <w:szCs w:val="24"/>
          <w:rtl/>
        </w:rPr>
        <w:softHyphen/>
        <w:t xml:space="preserve">باشدو آزمون این درس </w:t>
      </w:r>
      <w:r w:rsidR="00002C0B" w:rsidRPr="005B1D21">
        <w:rPr>
          <w:rFonts w:cs="Nazanin" w:hint="cs"/>
          <w:b/>
          <w:bCs/>
          <w:sz w:val="24"/>
          <w:szCs w:val="24"/>
          <w:rtl/>
        </w:rPr>
        <w:t>ساعت 10 صبح</w:t>
      </w:r>
      <w:r w:rsidR="00FF6F40">
        <w:rPr>
          <w:rFonts w:cs="Nazanin" w:hint="cs"/>
          <w:b/>
          <w:bCs/>
          <w:sz w:val="24"/>
          <w:szCs w:val="24"/>
          <w:rtl/>
        </w:rPr>
        <w:t xml:space="preserve"> در </w:t>
      </w:r>
      <w:r w:rsidR="00FF6F40" w:rsidRPr="000A049B">
        <w:rPr>
          <w:rFonts w:cs="Nazanin" w:hint="cs"/>
          <w:b/>
          <w:bCs/>
          <w:sz w:val="24"/>
          <w:szCs w:val="24"/>
          <w:rtl/>
        </w:rPr>
        <w:t>محل هنرستان</w:t>
      </w:r>
      <w:r w:rsidR="00002C0B" w:rsidRPr="005B1D21">
        <w:rPr>
          <w:rFonts w:cs="Nazanin" w:hint="cs"/>
          <w:sz w:val="24"/>
          <w:szCs w:val="24"/>
          <w:rtl/>
        </w:rPr>
        <w:t xml:space="preserve"> برگزار میگردد.</w:t>
      </w:r>
    </w:p>
    <w:p w:rsidR="007531FD" w:rsidRPr="005B1D21" w:rsidRDefault="007531FD" w:rsidP="00A94820">
      <w:pPr>
        <w:pStyle w:val="ListParagraph"/>
        <w:numPr>
          <w:ilvl w:val="0"/>
          <w:numId w:val="1"/>
        </w:numPr>
        <w:bidi/>
        <w:spacing w:after="0"/>
        <w:ind w:left="0" w:firstLine="0"/>
        <w:jc w:val="both"/>
        <w:rPr>
          <w:rFonts w:cs="Nazanin"/>
          <w:sz w:val="24"/>
          <w:szCs w:val="24"/>
          <w:rtl/>
        </w:rPr>
      </w:pPr>
      <w:r w:rsidRPr="005B1D21">
        <w:rPr>
          <w:rFonts w:cs="Nazanin" w:hint="cs"/>
          <w:sz w:val="24"/>
          <w:szCs w:val="24"/>
          <w:rtl/>
        </w:rPr>
        <w:t>همراه داشتن روپوش کارگاهی درامتحانات عملی الزامیست.</w:t>
      </w:r>
    </w:p>
    <w:p w:rsidR="007531FD" w:rsidRPr="005B1D21" w:rsidRDefault="007531FD" w:rsidP="00A94820">
      <w:pPr>
        <w:pStyle w:val="ListParagraph"/>
        <w:numPr>
          <w:ilvl w:val="0"/>
          <w:numId w:val="1"/>
        </w:numPr>
        <w:bidi/>
        <w:spacing w:after="0"/>
        <w:ind w:left="0" w:firstLine="0"/>
        <w:jc w:val="both"/>
        <w:rPr>
          <w:rFonts w:cs="Nazanin"/>
          <w:sz w:val="24"/>
          <w:szCs w:val="24"/>
          <w:rtl/>
        </w:rPr>
      </w:pPr>
      <w:r w:rsidRPr="005B1D21">
        <w:rPr>
          <w:rFonts w:cs="Nazanin" w:hint="cs"/>
          <w:sz w:val="24"/>
          <w:szCs w:val="24"/>
          <w:rtl/>
        </w:rPr>
        <w:t>لازم است هنرجویان حداقل 15 دقیقه قبل از شروع امتحان در مدرسه حضور داشته باشند.</w:t>
      </w:r>
      <w:r w:rsidR="00F142E8" w:rsidRPr="005B1D21">
        <w:rPr>
          <w:rFonts w:cs="Nazanin" w:hint="cs"/>
          <w:sz w:val="24"/>
          <w:szCs w:val="24"/>
          <w:rtl/>
        </w:rPr>
        <w:t>(محل حوزه امتحانات نهایی</w:t>
      </w:r>
      <w:r w:rsidR="00DD3E82" w:rsidRPr="005B1D21">
        <w:rPr>
          <w:rFonts w:cs="Nazanin" w:hint="cs"/>
          <w:sz w:val="24"/>
          <w:szCs w:val="24"/>
          <w:rtl/>
        </w:rPr>
        <w:t xml:space="preserve"> را</w:t>
      </w:r>
      <w:r w:rsidR="00F142E8" w:rsidRPr="005B1D21">
        <w:rPr>
          <w:rFonts w:cs="Nazanin" w:hint="cs"/>
          <w:sz w:val="24"/>
          <w:szCs w:val="24"/>
          <w:rtl/>
        </w:rPr>
        <w:t xml:space="preserve"> یک روز قبل از شروع امتحانات</w:t>
      </w:r>
      <w:r w:rsidR="00723F42" w:rsidRPr="005B1D21">
        <w:rPr>
          <w:rFonts w:cs="Nazanin" w:hint="cs"/>
          <w:sz w:val="24"/>
          <w:szCs w:val="24"/>
          <w:rtl/>
        </w:rPr>
        <w:t xml:space="preserve"> شناسایی</w:t>
      </w:r>
      <w:r w:rsidR="00DD3E82" w:rsidRPr="005B1D21">
        <w:rPr>
          <w:rFonts w:cs="Nazanin" w:hint="cs"/>
          <w:sz w:val="24"/>
          <w:szCs w:val="24"/>
          <w:rtl/>
        </w:rPr>
        <w:t xml:space="preserve"> نمایید.</w:t>
      </w:r>
      <w:r w:rsidR="00D556F3">
        <w:rPr>
          <w:rFonts w:cs="Nazanin" w:hint="cs"/>
          <w:sz w:val="24"/>
          <w:szCs w:val="24"/>
          <w:rtl/>
        </w:rPr>
        <w:t>)</w:t>
      </w:r>
    </w:p>
    <w:p w:rsidR="007531FD" w:rsidRPr="005B1D21" w:rsidRDefault="007531FD" w:rsidP="00A94820">
      <w:pPr>
        <w:pStyle w:val="ListParagraph"/>
        <w:numPr>
          <w:ilvl w:val="0"/>
          <w:numId w:val="1"/>
        </w:numPr>
        <w:bidi/>
        <w:spacing w:after="0"/>
        <w:ind w:left="0" w:firstLine="0"/>
        <w:jc w:val="both"/>
        <w:rPr>
          <w:rFonts w:cs="Nazanin"/>
          <w:sz w:val="24"/>
          <w:szCs w:val="24"/>
          <w:rtl/>
        </w:rPr>
      </w:pPr>
      <w:r w:rsidRPr="005B1D21">
        <w:rPr>
          <w:rFonts w:cs="Nazanin" w:hint="cs"/>
          <w:sz w:val="24"/>
          <w:szCs w:val="24"/>
          <w:rtl/>
        </w:rPr>
        <w:t>تاخیر ورود و یا غیبت در جلسه امتحان به منزله نمره صفر تلقی می گردد.</w:t>
      </w:r>
    </w:p>
    <w:p w:rsidR="007531FD" w:rsidRPr="005B1D21" w:rsidRDefault="007531FD" w:rsidP="00A94820">
      <w:pPr>
        <w:pStyle w:val="ListParagraph"/>
        <w:numPr>
          <w:ilvl w:val="0"/>
          <w:numId w:val="1"/>
        </w:numPr>
        <w:bidi/>
        <w:spacing w:after="0"/>
        <w:ind w:left="0" w:firstLine="0"/>
        <w:jc w:val="both"/>
        <w:rPr>
          <w:rFonts w:cs="Nazanin"/>
          <w:sz w:val="24"/>
          <w:szCs w:val="24"/>
          <w:rtl/>
        </w:rPr>
      </w:pPr>
      <w:r w:rsidRPr="005B1D21">
        <w:rPr>
          <w:rFonts w:cs="Nazanin" w:hint="cs"/>
          <w:sz w:val="24"/>
          <w:szCs w:val="24"/>
          <w:rtl/>
        </w:rPr>
        <w:t>به همراه  داشتن  تلفن  همراه  در  ایام  امتحانات  اکیداً ممنوع بوده  ،  به  منزله  تقلب محسوب گردیده و فرد خاطی از کلیه امتحانات محروم خواهد شد.</w:t>
      </w:r>
    </w:p>
    <w:p w:rsidR="007531FD" w:rsidRPr="005B1D21" w:rsidRDefault="007531FD" w:rsidP="00A94820">
      <w:pPr>
        <w:pStyle w:val="ListParagraph"/>
        <w:numPr>
          <w:ilvl w:val="0"/>
          <w:numId w:val="1"/>
        </w:numPr>
        <w:bidi/>
        <w:spacing w:after="0"/>
        <w:ind w:left="0" w:firstLine="0"/>
        <w:jc w:val="both"/>
        <w:rPr>
          <w:rFonts w:cs="Nazanin"/>
          <w:sz w:val="24"/>
          <w:szCs w:val="24"/>
          <w:rtl/>
        </w:rPr>
      </w:pPr>
      <w:r w:rsidRPr="005B1D21">
        <w:rPr>
          <w:rFonts w:cs="Nazanin" w:hint="cs"/>
          <w:sz w:val="24"/>
          <w:szCs w:val="24"/>
          <w:rtl/>
        </w:rPr>
        <w:t>تمامی دانش آموزان موظفند مانند ایام عادی سال تحصیلی با ظاهری آراسته در محل حوزه امتحانی حاضر شوند.</w:t>
      </w:r>
    </w:p>
    <w:p w:rsidR="007531FD" w:rsidRPr="005B1D21" w:rsidRDefault="007531FD" w:rsidP="00A7791B">
      <w:pPr>
        <w:pStyle w:val="ListParagraph"/>
        <w:numPr>
          <w:ilvl w:val="0"/>
          <w:numId w:val="1"/>
        </w:numPr>
        <w:bidi/>
        <w:spacing w:after="0"/>
        <w:ind w:left="0" w:firstLine="0"/>
        <w:jc w:val="both"/>
        <w:rPr>
          <w:rFonts w:cs="Nazanin"/>
          <w:sz w:val="24"/>
          <w:szCs w:val="24"/>
          <w:rtl/>
        </w:rPr>
      </w:pPr>
      <w:r w:rsidRPr="005B1D21">
        <w:rPr>
          <w:rFonts w:cs="Nazanin" w:hint="cs"/>
          <w:sz w:val="24"/>
          <w:szCs w:val="24"/>
          <w:rtl/>
        </w:rPr>
        <w:t>تمامی کلاس های درسی تا پایان روز چهار شنبه</w:t>
      </w:r>
      <w:r w:rsidR="00A7791B" w:rsidRPr="005B1D21">
        <w:rPr>
          <w:rFonts w:cs="Nazanin" w:hint="cs"/>
          <w:sz w:val="24"/>
          <w:szCs w:val="24"/>
          <w:rtl/>
        </w:rPr>
        <w:t xml:space="preserve"> 30</w:t>
      </w:r>
      <w:r w:rsidRPr="005B1D21">
        <w:rPr>
          <w:rFonts w:cs="Nazanin" w:hint="cs"/>
          <w:sz w:val="24"/>
          <w:szCs w:val="24"/>
          <w:rtl/>
        </w:rPr>
        <w:t>/2/9</w:t>
      </w:r>
      <w:r w:rsidR="00A7791B" w:rsidRPr="005B1D21">
        <w:rPr>
          <w:rFonts w:cs="Nazanin" w:hint="cs"/>
          <w:sz w:val="24"/>
          <w:szCs w:val="24"/>
          <w:rtl/>
        </w:rPr>
        <w:t>4</w:t>
      </w:r>
      <w:r w:rsidRPr="005B1D21">
        <w:rPr>
          <w:rFonts w:cs="Nazanin" w:hint="cs"/>
          <w:sz w:val="24"/>
          <w:szCs w:val="24"/>
          <w:rtl/>
        </w:rPr>
        <w:t xml:space="preserve"> برقرار بوده و کارت ورود به جلسه امتحان ، در پایان  روز</w:t>
      </w:r>
      <w:r w:rsidR="00A94820" w:rsidRPr="005B1D21">
        <w:rPr>
          <w:rFonts w:cs="Nazanin" w:hint="cs"/>
          <w:sz w:val="24"/>
          <w:szCs w:val="24"/>
          <w:rtl/>
        </w:rPr>
        <w:t xml:space="preserve"> </w:t>
      </w:r>
      <w:r w:rsidRPr="005B1D21">
        <w:rPr>
          <w:rFonts w:cs="Nazanin" w:hint="cs"/>
          <w:sz w:val="24"/>
          <w:szCs w:val="24"/>
          <w:rtl/>
        </w:rPr>
        <w:t xml:space="preserve">چهار شنبه </w:t>
      </w:r>
      <w:r w:rsidR="00A7791B" w:rsidRPr="005B1D21">
        <w:rPr>
          <w:rFonts w:cs="Nazanin" w:hint="cs"/>
          <w:sz w:val="24"/>
          <w:szCs w:val="24"/>
          <w:rtl/>
        </w:rPr>
        <w:t>30</w:t>
      </w:r>
      <w:r w:rsidRPr="005B1D21">
        <w:rPr>
          <w:rFonts w:cs="Nazanin" w:hint="cs"/>
          <w:sz w:val="24"/>
          <w:szCs w:val="24"/>
          <w:rtl/>
        </w:rPr>
        <w:t>/2/9</w:t>
      </w:r>
      <w:r w:rsidR="00A7791B" w:rsidRPr="005B1D21">
        <w:rPr>
          <w:rFonts w:cs="Nazanin" w:hint="cs"/>
          <w:sz w:val="24"/>
          <w:szCs w:val="24"/>
          <w:rtl/>
        </w:rPr>
        <w:t>4</w:t>
      </w:r>
      <w:r w:rsidRPr="005B1D21">
        <w:rPr>
          <w:rFonts w:cs="Nazanin" w:hint="cs"/>
          <w:sz w:val="24"/>
          <w:szCs w:val="24"/>
          <w:rtl/>
        </w:rPr>
        <w:t xml:space="preserve"> تحویل دانش آموزان خواهد شد.</w:t>
      </w:r>
    </w:p>
    <w:p w:rsidR="007531FD" w:rsidRPr="005B1D21" w:rsidRDefault="007531FD" w:rsidP="005B1D21">
      <w:pPr>
        <w:pStyle w:val="ListParagraph"/>
        <w:numPr>
          <w:ilvl w:val="0"/>
          <w:numId w:val="1"/>
        </w:numPr>
        <w:bidi/>
        <w:spacing w:after="0"/>
        <w:ind w:left="0" w:firstLine="0"/>
        <w:jc w:val="both"/>
        <w:rPr>
          <w:rFonts w:cs="Nazanin"/>
          <w:sz w:val="24"/>
          <w:szCs w:val="24"/>
          <w:rtl/>
        </w:rPr>
      </w:pPr>
      <w:r w:rsidRPr="005B1D21">
        <w:rPr>
          <w:rFonts w:cs="Nazanin" w:hint="cs"/>
          <w:sz w:val="24"/>
          <w:szCs w:val="24"/>
          <w:rtl/>
        </w:rPr>
        <w:t xml:space="preserve">دروسی که در برنامه با حرف « ت » و با فونت متفاوت مشخص شده اند ، کلاس های تقویتی هر درس  می باشند  که  حضور   در این کلاس ها   برای تمامی </w:t>
      </w:r>
      <w:r w:rsidR="00B1235D" w:rsidRPr="005B1D21">
        <w:rPr>
          <w:rFonts w:cs="Nazanin" w:hint="cs"/>
          <w:sz w:val="24"/>
          <w:szCs w:val="24"/>
          <w:rtl/>
        </w:rPr>
        <w:t xml:space="preserve">  </w:t>
      </w:r>
      <w:r w:rsidRPr="005B1D21">
        <w:rPr>
          <w:rFonts w:cs="Nazanin" w:hint="cs"/>
          <w:sz w:val="24"/>
          <w:szCs w:val="24"/>
          <w:rtl/>
        </w:rPr>
        <w:t>دانش آموزان الزامی بوده  و در صورت غیبت ، مستقیماً  از نمره  انضباط  دانش آموز کسر خواهد گردید.</w:t>
      </w:r>
    </w:p>
    <w:p w:rsidR="007531FD" w:rsidRPr="005B1D21" w:rsidRDefault="007531FD" w:rsidP="00A94820">
      <w:pPr>
        <w:pStyle w:val="ListParagraph"/>
        <w:numPr>
          <w:ilvl w:val="0"/>
          <w:numId w:val="1"/>
        </w:numPr>
        <w:bidi/>
        <w:spacing w:after="0"/>
        <w:ind w:left="0" w:firstLine="0"/>
        <w:jc w:val="both"/>
        <w:rPr>
          <w:rFonts w:cs="Nazanin"/>
          <w:sz w:val="24"/>
          <w:szCs w:val="24"/>
          <w:rtl/>
        </w:rPr>
      </w:pPr>
      <w:r w:rsidRPr="005B1D21">
        <w:rPr>
          <w:rFonts w:cs="Nazanin" w:hint="cs"/>
          <w:sz w:val="24"/>
          <w:szCs w:val="24"/>
          <w:rtl/>
        </w:rPr>
        <w:t>زمان اعلام نتایج امتحانات متعاقباً اعلام خواهد شد.</w:t>
      </w:r>
    </w:p>
    <w:p w:rsidR="007531FD" w:rsidRPr="005B1D21" w:rsidRDefault="007531FD" w:rsidP="000A049B">
      <w:pPr>
        <w:bidi/>
        <w:spacing w:after="0" w:line="240" w:lineRule="auto"/>
        <w:jc w:val="right"/>
        <w:rPr>
          <w:rFonts w:cs="B Lotus"/>
          <w:sz w:val="24"/>
          <w:szCs w:val="24"/>
          <w:rtl/>
          <w:lang w:bidi="fa-IR"/>
        </w:rPr>
      </w:pPr>
      <w:r w:rsidRPr="005B1D21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</w:t>
      </w:r>
      <w:r w:rsidRPr="005B1D21">
        <w:rPr>
          <w:rFonts w:cs="B Titr" w:hint="cs"/>
          <w:b/>
          <w:bCs/>
          <w:sz w:val="24"/>
          <w:szCs w:val="24"/>
          <w:rtl/>
        </w:rPr>
        <w:t>با</w:t>
      </w:r>
      <w:r w:rsidR="0066510C" w:rsidRPr="005B1D21">
        <w:rPr>
          <w:rFonts w:cs="B Titr" w:hint="cs"/>
          <w:b/>
          <w:bCs/>
          <w:sz w:val="24"/>
          <w:szCs w:val="24"/>
          <w:rtl/>
        </w:rPr>
        <w:t xml:space="preserve"> </w:t>
      </w:r>
      <w:r w:rsidRPr="005B1D21">
        <w:rPr>
          <w:rFonts w:cs="B Titr" w:hint="cs"/>
          <w:b/>
          <w:bCs/>
          <w:sz w:val="24"/>
          <w:szCs w:val="24"/>
          <w:rtl/>
        </w:rPr>
        <w:t>تشکر-</w:t>
      </w:r>
      <w:r w:rsidR="0066510C" w:rsidRPr="005B1D21">
        <w:rPr>
          <w:rFonts w:cs="B Titr" w:hint="cs"/>
          <w:b/>
          <w:bCs/>
          <w:sz w:val="24"/>
          <w:szCs w:val="24"/>
          <w:rtl/>
        </w:rPr>
        <w:t xml:space="preserve"> </w:t>
      </w:r>
      <w:r w:rsidRPr="005B1D21">
        <w:rPr>
          <w:rFonts w:cs="B Titr" w:hint="cs"/>
          <w:b/>
          <w:bCs/>
          <w:sz w:val="24"/>
          <w:szCs w:val="24"/>
          <w:rtl/>
        </w:rPr>
        <w:t>هنرستان فنی و حرفه ای پلی تکنیک</w:t>
      </w:r>
    </w:p>
    <w:sectPr w:rsidR="007531FD" w:rsidRPr="005B1D21" w:rsidSect="00B827AB">
      <w:pgSz w:w="16839" w:h="11907" w:orient="landscape" w:code="9"/>
      <w:pgMar w:top="720" w:right="999" w:bottom="1170" w:left="900" w:header="720" w:footer="720" w:gutter="0"/>
      <w:pgBorders w:offsetFrom="page">
        <w:top w:val="thickThinSmallGap" w:sz="24" w:space="20" w:color="auto"/>
        <w:left w:val="thickThinSmallGap" w:sz="24" w:space="20" w:color="auto"/>
        <w:bottom w:val="thickThinSmallGap" w:sz="24" w:space="20" w:color="auto"/>
        <w:right w:val="thickThinSmallGap" w:sz="24" w:space="20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abassom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82853"/>
    <w:multiLevelType w:val="hybridMultilevel"/>
    <w:tmpl w:val="746E37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5D74"/>
    <w:rsid w:val="00002C0B"/>
    <w:rsid w:val="00004873"/>
    <w:rsid w:val="00023397"/>
    <w:rsid w:val="000738AB"/>
    <w:rsid w:val="000870E8"/>
    <w:rsid w:val="000A049B"/>
    <w:rsid w:val="001640DA"/>
    <w:rsid w:val="001747AE"/>
    <w:rsid w:val="0022440E"/>
    <w:rsid w:val="002440B1"/>
    <w:rsid w:val="002743FA"/>
    <w:rsid w:val="00282289"/>
    <w:rsid w:val="002B1980"/>
    <w:rsid w:val="002D4BED"/>
    <w:rsid w:val="003A1F84"/>
    <w:rsid w:val="003D27F9"/>
    <w:rsid w:val="003F264E"/>
    <w:rsid w:val="00432CF9"/>
    <w:rsid w:val="00460CA7"/>
    <w:rsid w:val="004C2861"/>
    <w:rsid w:val="0051355F"/>
    <w:rsid w:val="005144FB"/>
    <w:rsid w:val="0055578D"/>
    <w:rsid w:val="00556C50"/>
    <w:rsid w:val="005B1D21"/>
    <w:rsid w:val="005B65A2"/>
    <w:rsid w:val="006143FE"/>
    <w:rsid w:val="00615D74"/>
    <w:rsid w:val="00632A81"/>
    <w:rsid w:val="00652582"/>
    <w:rsid w:val="0066510C"/>
    <w:rsid w:val="006B1617"/>
    <w:rsid w:val="00723F42"/>
    <w:rsid w:val="00727DD9"/>
    <w:rsid w:val="007531FD"/>
    <w:rsid w:val="00775343"/>
    <w:rsid w:val="007929B0"/>
    <w:rsid w:val="007932DA"/>
    <w:rsid w:val="007A2538"/>
    <w:rsid w:val="007F0007"/>
    <w:rsid w:val="008118CC"/>
    <w:rsid w:val="008309B0"/>
    <w:rsid w:val="0086588C"/>
    <w:rsid w:val="00880B75"/>
    <w:rsid w:val="008E37E0"/>
    <w:rsid w:val="00925724"/>
    <w:rsid w:val="00935081"/>
    <w:rsid w:val="0095067C"/>
    <w:rsid w:val="00954A44"/>
    <w:rsid w:val="009F0F50"/>
    <w:rsid w:val="009F660F"/>
    <w:rsid w:val="00A13AFF"/>
    <w:rsid w:val="00A7791B"/>
    <w:rsid w:val="00A81F37"/>
    <w:rsid w:val="00A87C11"/>
    <w:rsid w:val="00A94820"/>
    <w:rsid w:val="00B033A8"/>
    <w:rsid w:val="00B1235D"/>
    <w:rsid w:val="00B43FC5"/>
    <w:rsid w:val="00B827AB"/>
    <w:rsid w:val="00B96452"/>
    <w:rsid w:val="00BC7393"/>
    <w:rsid w:val="00C2235D"/>
    <w:rsid w:val="00C37388"/>
    <w:rsid w:val="00C60354"/>
    <w:rsid w:val="00CF03E2"/>
    <w:rsid w:val="00D27559"/>
    <w:rsid w:val="00D35571"/>
    <w:rsid w:val="00D556F3"/>
    <w:rsid w:val="00D65483"/>
    <w:rsid w:val="00DD24CD"/>
    <w:rsid w:val="00DD3E82"/>
    <w:rsid w:val="00E07C17"/>
    <w:rsid w:val="00E92570"/>
    <w:rsid w:val="00ED7D86"/>
    <w:rsid w:val="00EF401D"/>
    <w:rsid w:val="00F142E8"/>
    <w:rsid w:val="00F2694C"/>
    <w:rsid w:val="00F46135"/>
    <w:rsid w:val="00F5252B"/>
    <w:rsid w:val="00F836D1"/>
    <w:rsid w:val="00F8791F"/>
    <w:rsid w:val="00FC511F"/>
    <w:rsid w:val="00FF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FD"/>
    <w:pPr>
      <w:ind w:left="720"/>
      <w:contextualSpacing/>
    </w:pPr>
  </w:style>
  <w:style w:type="paragraph" w:styleId="NoSpacing">
    <w:name w:val="No Spacing"/>
    <w:uiPriority w:val="1"/>
    <w:qFormat/>
    <w:rsid w:val="00B43F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FE2-3DD4-4A3A-BFB2-FCC1EBCC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technic</dc:creator>
  <cp:lastModifiedBy>poly</cp:lastModifiedBy>
  <cp:revision>39</cp:revision>
  <cp:lastPrinted>2015-05-01T03:01:00Z</cp:lastPrinted>
  <dcterms:created xsi:type="dcterms:W3CDTF">2015-04-28T09:03:00Z</dcterms:created>
  <dcterms:modified xsi:type="dcterms:W3CDTF">2015-05-01T03:03:00Z</dcterms:modified>
</cp:coreProperties>
</file>